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3B" w:rsidRPr="00234988" w:rsidRDefault="00C66C3B" w:rsidP="00326681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4874" w:rsidRDefault="00854874" w:rsidP="003266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3CCE" w:rsidRPr="00143CCE" w:rsidRDefault="00143CCE" w:rsidP="007B039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CE">
        <w:rPr>
          <w:rFonts w:ascii="Times New Roman" w:hAnsi="Times New Roman" w:cs="Times New Roman"/>
          <w:b/>
          <w:sz w:val="24"/>
          <w:szCs w:val="24"/>
        </w:rPr>
        <w:t>KARNATKA AYURVEDA MEDICAL COLLEGE, MANGALORE</w:t>
      </w:r>
    </w:p>
    <w:p w:rsidR="00654FED" w:rsidRPr="00143CCE" w:rsidRDefault="00143CCE" w:rsidP="0065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CE">
        <w:rPr>
          <w:rFonts w:ascii="Times New Roman" w:hAnsi="Times New Roman" w:cs="Times New Roman"/>
          <w:b/>
          <w:sz w:val="24"/>
          <w:szCs w:val="24"/>
        </w:rPr>
        <w:t>DETAILS OF HOSPITAL STAFF</w:t>
      </w:r>
      <w:r w:rsidR="004170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1300E">
        <w:rPr>
          <w:rFonts w:ascii="Times New Roman" w:hAnsi="Times New Roman" w:cs="Times New Roman"/>
          <w:b/>
          <w:sz w:val="24"/>
          <w:szCs w:val="24"/>
        </w:rPr>
        <w:t>2022 - 2023</w:t>
      </w:r>
    </w:p>
    <w:tbl>
      <w:tblPr>
        <w:tblpPr w:leftFromText="180" w:rightFromText="180" w:vertAnchor="text" w:tblpX="-342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224"/>
        <w:gridCol w:w="2242"/>
        <w:gridCol w:w="1524"/>
        <w:gridCol w:w="1696"/>
        <w:gridCol w:w="2686"/>
        <w:gridCol w:w="1842"/>
      </w:tblGrid>
      <w:tr w:rsidR="002D2984" w:rsidRPr="007B0395" w:rsidTr="0013356E">
        <w:trPr>
          <w:trHeight w:val="97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>Name of the Employe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Date of Appointment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>Nature of appt. (regular/contractual/Part time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4" w:rsidRPr="007B0395" w:rsidRDefault="002D2984" w:rsidP="00306E08">
            <w:pPr>
              <w:pStyle w:val="NoSpacing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Name of the working Department </w:t>
            </w:r>
          </w:p>
        </w:tc>
      </w:tr>
      <w:tr w:rsidR="008C778F" w:rsidRPr="007B0395" w:rsidTr="009E04F9">
        <w:trPr>
          <w:trHeight w:val="51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E51C74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Shanthi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D Almeid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.N.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0/07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tro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In patient</w:t>
            </w:r>
          </w:p>
        </w:tc>
      </w:tr>
      <w:tr w:rsidR="008C778F" w:rsidRPr="007B0395" w:rsidTr="009E04F9">
        <w:trPr>
          <w:trHeight w:val="426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E51C74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Mr. Anil Kumar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M.Sc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ing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02/04/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sst. Matro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8C778F" w:rsidRPr="007B0395" w:rsidTr="009E04F9">
        <w:trPr>
          <w:trHeight w:val="40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E51C74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5D77D7" w:rsidRDefault="00C12932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s.Divya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M.Sc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B32C4B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03/01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Asst. Matron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8F" w:rsidRPr="007B0395" w:rsidRDefault="008C778F" w:rsidP="008C778F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rPr>
          <w:trHeight w:val="16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Pramil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M. Sc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8541C6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41C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2/02/20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rPr>
          <w:trHeight w:val="23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Mr. Finny George Mathew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PB. </w:t>
            </w: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B.Sc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01/03/201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Ms. Ashwini U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M.Sc</w:t>
            </w:r>
            <w:proofErr w:type="spellEnd"/>
            <w:r w:rsidR="00156BA3"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02/11/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Ambika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J 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M. Sc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01/06/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80CF4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80CF4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rs. </w:t>
            </w:r>
            <w:proofErr w:type="spellStart"/>
            <w:r w:rsidRPr="00780CF4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mit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80CF4" w:rsidRDefault="000A0C82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.Sc</w:t>
            </w:r>
            <w:proofErr w:type="spellEnd"/>
            <w:r w:rsidR="00156BA3" w:rsidRPr="00780CF4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8541C6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8541C6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1/02/20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80CF4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rs. Sandra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warnalat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80CF4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G.N.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8541C6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1/01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onalRinishaPais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80CF4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780CF4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B.Sc. Nursing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8541C6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2/01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C504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6C5043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6C5043">
              <w:rPr>
                <w:rFonts w:ascii="Book Antiqua" w:hAnsi="Book Antiqua" w:cs="Times New Roman"/>
                <w:sz w:val="24"/>
                <w:szCs w:val="24"/>
              </w:rPr>
              <w:t>ReethaKairann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085035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156BA3">
              <w:rPr>
                <w:rFonts w:ascii="Book Antiqua" w:hAnsi="Book Antiqua" w:cs="Times New Roman"/>
                <w:sz w:val="24"/>
                <w:szCs w:val="24"/>
              </w:rPr>
              <w:t>.N.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01/0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Mr. Rohan </w:t>
            </w: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RoystenSequeri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0A0C82" w:rsidP="000A0C82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S</w:t>
            </w:r>
            <w:r w:rsidR="00156BA3" w:rsidRPr="007B0395">
              <w:rPr>
                <w:rFonts w:ascii="Book Antiqua" w:hAnsi="Book Antiqua" w:cs="Times New Roman"/>
                <w:sz w:val="24"/>
                <w:szCs w:val="24"/>
              </w:rPr>
              <w:t>c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01/10/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r</w:t>
            </w:r>
            <w:r w:rsidRPr="002F56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F56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linJyo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B.Sc. Nursing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1/01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Sindhya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Byju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M.Sc</w:t>
            </w:r>
            <w:proofErr w:type="spellEnd"/>
            <w:r>
              <w:rPr>
                <w:rFonts w:ascii="Book Antiqua" w:hAnsi="Book Antiqua" w:cs="Times New Roman"/>
                <w:sz w:val="24"/>
                <w:szCs w:val="24"/>
              </w:rPr>
              <w:t xml:space="preserve"> Nursing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6/12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0622C5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0622C5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C504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6C5043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6C5043">
              <w:rPr>
                <w:rFonts w:ascii="Book Antiqua" w:hAnsi="Book Antiqua" w:cs="Times New Roman"/>
                <w:sz w:val="24"/>
                <w:szCs w:val="24"/>
              </w:rPr>
              <w:t>Denzil</w:t>
            </w:r>
            <w:proofErr w:type="spellEnd"/>
            <w:r w:rsidRPr="006C5043">
              <w:rPr>
                <w:rFonts w:ascii="Book Antiqua" w:hAnsi="Book Antiqua" w:cs="Times New Roman"/>
                <w:sz w:val="24"/>
                <w:szCs w:val="24"/>
              </w:rPr>
              <w:t xml:space="preserve"> Prakash Dsouz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PB. </w:t>
            </w: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B.Sc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5/03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0622C5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0622C5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LaveenaReemaCastelino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B.B.Sc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Nursing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7/03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2F5622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Rajashree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F5622">
              <w:rPr>
                <w:rFonts w:ascii="Book Antiqua" w:hAnsi="Book Antiqua" w:cs="Times New Roman"/>
                <w:sz w:val="24"/>
                <w:szCs w:val="24"/>
              </w:rPr>
              <w:t>B.Sc</w:t>
            </w:r>
            <w:proofErr w:type="spellEnd"/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6/06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2F5622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s. Aleena Benn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.Sc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Nurs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5/02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2F5622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9E04F9">
        <w:trPr>
          <w:trHeight w:val="55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C504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6C5043">
              <w:rPr>
                <w:rFonts w:ascii="Book Antiqua" w:hAnsi="Book Antiqua" w:cs="Times New Roman"/>
                <w:sz w:val="24"/>
                <w:szCs w:val="24"/>
              </w:rPr>
              <w:t xml:space="preserve">Ms. Flavia </w:t>
            </w:r>
            <w:proofErr w:type="spellStart"/>
            <w:r w:rsidRPr="006C5043">
              <w:rPr>
                <w:rFonts w:ascii="Book Antiqua" w:hAnsi="Book Antiqua" w:cs="Times New Roman"/>
                <w:sz w:val="24"/>
                <w:szCs w:val="24"/>
              </w:rPr>
              <w:t>Fernandes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085035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156BA3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09/11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2F5622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 xml:space="preserve">In patient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ala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Pr="002F562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2F5622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9/1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F5622">
              <w:rPr>
                <w:rFonts w:ascii="Book Antiqua" w:hAnsi="Book Antiqua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2F5622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2F5622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In patient </w:t>
            </w:r>
            <w:r w:rsidRPr="002F5622">
              <w:rPr>
                <w:rFonts w:ascii="Book Antiqua" w:hAnsi="Book Antiqua" w:cs="Times New Roman"/>
                <w:bCs/>
                <w:sz w:val="24"/>
                <w:szCs w:val="24"/>
              </w:rPr>
              <w:lastRenderedPageBreak/>
              <w:t xml:space="preserve">Dep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Thejaks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345FF6">
              <w:rPr>
                <w:rFonts w:ascii="Times New Roman" w:hAnsi="Times New Roman" w:cs="Times New Roman"/>
              </w:rPr>
              <w:t>8</w:t>
            </w:r>
            <w:r w:rsidRPr="00345F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45FF6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/1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Pushpava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7</w:t>
            </w:r>
            <w:r w:rsidRPr="005D77D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D77D7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4/01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hob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7/07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Padmin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5</w:t>
            </w:r>
            <w:r w:rsidRPr="005D77D7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5D77D7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9/1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411064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="00411064" w:rsidRPr="005D77D7">
              <w:rPr>
                <w:rFonts w:ascii="Book Antiqua" w:hAnsi="Book Antiqua" w:cs="Times New Roman"/>
                <w:sz w:val="24"/>
                <w:szCs w:val="24"/>
              </w:rPr>
              <w:t>Mahabal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411064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8</w:t>
            </w:r>
            <w:r w:rsidRPr="005D77D7">
              <w:rPr>
                <w:rFonts w:ascii="Times New Roman" w:hAnsi="Times New Roman" w:cs="Times New Roman"/>
                <w:vertAlign w:val="superscript"/>
              </w:rPr>
              <w:t>th</w:t>
            </w:r>
            <w:r w:rsidR="00156BA3" w:rsidRPr="005D77D7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2/08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Ward boy</w:t>
            </w:r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N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harad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7</w:t>
            </w:r>
            <w:r w:rsidRPr="005D77D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D77D7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8/10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Ward Girl </w:t>
            </w:r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FN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Chandrakala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B Shett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Times New Roman" w:hAnsi="Times New Roman" w:cs="Times New Roman"/>
              </w:rPr>
            </w:pPr>
            <w:r w:rsidRPr="005D77D7">
              <w:rPr>
                <w:rFonts w:ascii="Times New Roman" w:hAnsi="Times New Roman" w:cs="Times New Roman"/>
              </w:rPr>
              <w:t>8</w:t>
            </w:r>
            <w:r w:rsidRPr="005D77D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D77D7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13/02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AB1AB1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Ward </w:t>
            </w:r>
            <w:r>
              <w:rPr>
                <w:rFonts w:ascii="Book Antiqua" w:hAnsi="Book Antiqua" w:cs="Times New Roman"/>
                <w:sz w:val="24"/>
                <w:szCs w:val="24"/>
              </w:rPr>
              <w:t>Girl</w:t>
            </w:r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N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In patient Dep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.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wa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P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5/08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Pharmac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Jayalakshm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B.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4/11/200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Pharmac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Shwet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B.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0/02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Pharmac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Geet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P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0/02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Pharmac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rPr>
          <w:trHeight w:val="3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Arunda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P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0A0C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01/0</w:t>
            </w:r>
            <w:r w:rsidR="000A0C82"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4</w:t>
            </w:r>
            <w:r w:rsidR="00156BA3"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/202</w:t>
            </w: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45FF6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Dresse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rPr>
          <w:trHeight w:val="3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Jayanand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B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4/03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Dresse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AA0110">
        <w:trPr>
          <w:trHeight w:val="46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A825C1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Jayalaxm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P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A825C1" w:rsidP="00A825C1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0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03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20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345FF6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345FF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Store Keepe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Hospital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B32C4B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Namit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PU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B32C4B" w:rsidP="00B32C4B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1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0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20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istratio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rPr>
          <w:trHeight w:val="33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r. Kiran Kuma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B.co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10/200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Billing Staff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C63F80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s.Anusha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Shett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B.co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9D47F0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9D47F0" w:rsidRPr="005D77D7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/02/202</w:t>
            </w:r>
            <w:r w:rsidR="009D47F0" w:rsidRPr="005D77D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ata entry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s.Vani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Diploma in MR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5/10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ception/MRD Exec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AA0110">
        <w:trPr>
          <w:trHeight w:val="43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Ganesh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bCs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27/03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Dark Room attend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Hospital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0544A" w:rsidP="00E5740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Va</w:t>
            </w:r>
            <w:r w:rsidR="00E57403" w:rsidRPr="005D77D7">
              <w:rPr>
                <w:rFonts w:ascii="Book Antiqua" w:hAnsi="Book Antiqua" w:cs="Times New Roman"/>
                <w:sz w:val="24"/>
                <w:szCs w:val="24"/>
              </w:rPr>
              <w:t>i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hak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B.Sc. Imaging Tech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0544A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18/12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X-Ray Technici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Modern Medical Staff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Dr. Rahu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PT (Ortho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4/01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Contractual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hysiotherapist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Modern Medical Staff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00544A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esamma</w:t>
            </w:r>
            <w:r w:rsidR="000A0C82" w:rsidRPr="005D77D7">
              <w:rPr>
                <w:rFonts w:ascii="Book Antiqua" w:hAnsi="Book Antiqua" w:cs="Times New Roman"/>
                <w:sz w:val="24"/>
                <w:szCs w:val="24"/>
              </w:rPr>
              <w:t>Pavithr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5/01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B0CF3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B0CF3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PanchakrmaTheraphy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arath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Kumar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Diploma in </w:t>
            </w:r>
            <w:proofErr w:type="spellStart"/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07/07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ssist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Therapy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aroj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Diploma in </w:t>
            </w:r>
            <w:proofErr w:type="spellStart"/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18/04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ssist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Therapy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rs. Julian</w:t>
            </w:r>
            <w:r w:rsidR="0000544A" w:rsidRPr="005D77D7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.12.20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 assist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Theraphy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Veen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16/01/200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ssist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Panchakarma</w:t>
            </w:r>
            <w:proofErr w:type="spellEnd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Therapy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Oman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Diploma</w:t>
            </w:r>
          </w:p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(G.N.M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3/10/199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taff Nurs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T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wathi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Krishna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Deploma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in OT Technici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1/12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Operation Theater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ttend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T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BabithaDivy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Dip. OT technician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6/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Operation Theater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ttenda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Kharasuthra</w:t>
            </w:r>
            <w:proofErr w:type="spellEnd"/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Seeth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AN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2/12/20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A41CFA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A41CFA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Midwife</w:t>
            </w:r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Labour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Room</w:t>
            </w:r>
            <w:proofErr w:type="spellEnd"/>
          </w:p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156BA3" w:rsidRPr="007B0395" w:rsidTr="001732A4">
        <w:trPr>
          <w:trHeight w:val="61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Shravy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A7296A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BSc 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ML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2/01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A41CFA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A41CFA"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Laboratory Technici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Clinical Laboratory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rs. Afri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5/03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A60E7" w:rsidRDefault="00156BA3" w:rsidP="00156BA3">
            <w:r w:rsidRPr="005A60E7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Laboratory </w:t>
            </w: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Attendar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Clinical Laboratory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rPr>
                <w:rFonts w:ascii="Book Antiqua" w:hAnsi="Book Antiqua" w:cs="Arial"/>
                <w:sz w:val="24"/>
                <w:szCs w:val="24"/>
              </w:rPr>
            </w:pPr>
            <w:r w:rsidRPr="005D77D7">
              <w:rPr>
                <w:rFonts w:ascii="Book Antiqua" w:hAnsi="Book Antiqua" w:cs="Arial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Arial"/>
                <w:sz w:val="24"/>
                <w:szCs w:val="24"/>
              </w:rPr>
              <w:t>Saranya</w:t>
            </w:r>
            <w:proofErr w:type="spellEnd"/>
          </w:p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Bsc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ML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0/03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A60E7" w:rsidRDefault="00156BA3" w:rsidP="00156BA3">
            <w:r w:rsidRPr="005A60E7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Laboratory Technici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Clinical Laboratory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s.Shashikal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1/04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456D53" w:rsidRDefault="00156BA3" w:rsidP="00156BA3">
            <w:pPr>
              <w:pStyle w:val="NoSpacing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456D5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456D53" w:rsidRDefault="00156BA3" w:rsidP="00156BA3">
            <w:pPr>
              <w:pStyle w:val="NoSpacing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456D5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eo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456D53" w:rsidRDefault="00156BA3" w:rsidP="00156BA3">
            <w:pPr>
              <w:pStyle w:val="NoSpacing"/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</w:pPr>
            <w:r w:rsidRPr="00456D53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Clinical Laboratory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0A0C82" w:rsidRPr="005D77D7">
              <w:rPr>
                <w:rFonts w:ascii="Book Antiqua" w:hAnsi="Book Antiqua" w:cs="Times New Roman"/>
                <w:sz w:val="24"/>
                <w:szCs w:val="24"/>
              </w:rPr>
              <w:t>r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. </w:t>
            </w:r>
            <w:proofErr w:type="spellStart"/>
            <w:r w:rsidR="000A0C82" w:rsidRPr="005D77D7">
              <w:rPr>
                <w:rFonts w:ascii="Book Antiqua" w:hAnsi="Book Antiqua" w:cs="Times New Roman"/>
                <w:sz w:val="24"/>
                <w:szCs w:val="24"/>
              </w:rPr>
              <w:t>Madhava</w:t>
            </w:r>
            <w:proofErr w:type="spellEnd"/>
            <w:r w:rsidR="000A0C82" w:rsidRPr="005D77D7">
              <w:rPr>
                <w:rFonts w:ascii="Book Antiqua" w:hAnsi="Book Antiqua" w:cs="Times New Roman"/>
                <w:sz w:val="24"/>
                <w:szCs w:val="24"/>
              </w:rPr>
              <w:t xml:space="preserve"> K</w:t>
            </w:r>
          </w:p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0A0C82">
            <w:r w:rsidRPr="005D77D7">
              <w:rPr>
                <w:rFonts w:ascii="Book Antiqua" w:hAnsi="Book Antiqua" w:cs="Times New Roman"/>
                <w:sz w:val="24"/>
                <w:szCs w:val="24"/>
              </w:rPr>
              <w:t>B S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F67A46">
              <w:rPr>
                <w:rFonts w:ascii="Book Antiqua" w:hAnsi="Book Antiqua" w:cs="Times New Roman"/>
                <w:bCs/>
                <w:sz w:val="24"/>
                <w:szCs w:val="24"/>
              </w:rPr>
              <w:t>Contractual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Analytical chemist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aching pharmacy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Naveen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Chandran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.Pharma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F67A46">
              <w:rPr>
                <w:rFonts w:ascii="Book Antiqua" w:hAnsi="Book Antiqua" w:cs="Times New Roman"/>
                <w:bCs/>
                <w:sz w:val="24"/>
                <w:szCs w:val="24"/>
              </w:rPr>
              <w:t>Contractual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B0395">
              <w:rPr>
                <w:rFonts w:ascii="Book Antiqua" w:hAnsi="Book Antiqua" w:cs="Times New Roman"/>
                <w:sz w:val="24"/>
                <w:szCs w:val="24"/>
              </w:rPr>
              <w:t>Pharmacognosist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aching pharmacy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Jayashree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4/01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Peon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aching pharmacy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Girij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SSL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8/1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1C6A5F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1C6A5F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Worke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aching pharmacy 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Jayanthi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SSL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9/07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 xml:space="preserve">Worker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eaching pharmacy </w:t>
            </w:r>
          </w:p>
        </w:tc>
      </w:tr>
      <w:tr w:rsidR="00156BA3" w:rsidRPr="007B0395" w:rsidTr="00E04DB4">
        <w:trPr>
          <w:trHeight w:val="55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0A0C82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s. </w:t>
            </w:r>
            <w:proofErr w:type="spellStart"/>
            <w:r w:rsidR="000A0C82" w:rsidRPr="005D77D7">
              <w:rPr>
                <w:rFonts w:ascii="Book Antiqua" w:hAnsi="Book Antiqua" w:cs="Times New Roman"/>
                <w:sz w:val="24"/>
                <w:szCs w:val="24"/>
              </w:rPr>
              <w:t>Deeksh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S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Biochem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Post graduate section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rPr>
                <w:rFonts w:ascii="Book Antiqua" w:hAnsi="Book Antiqua" w:cs="Arial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Arial"/>
                <w:sz w:val="24"/>
                <w:szCs w:val="24"/>
              </w:rPr>
              <w:t>Mrs.</w:t>
            </w:r>
            <w:r w:rsidR="000A0C82" w:rsidRPr="005D77D7">
              <w:rPr>
                <w:rFonts w:ascii="Book Antiqua" w:hAnsi="Book Antiqua" w:cs="Arial"/>
                <w:sz w:val="24"/>
                <w:szCs w:val="24"/>
              </w:rPr>
              <w:t>Bharathi</w:t>
            </w:r>
            <w:proofErr w:type="spellEnd"/>
            <w:r w:rsidR="000A0C82" w:rsidRPr="005D77D7">
              <w:rPr>
                <w:rFonts w:ascii="Book Antiqua" w:hAnsi="Book Antiqua" w:cs="Arial"/>
                <w:sz w:val="24"/>
                <w:szCs w:val="24"/>
              </w:rPr>
              <w:t xml:space="preserve"> S V </w:t>
            </w:r>
          </w:p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.Sc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0A0C82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27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0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Cs/>
                <w:sz w:val="24"/>
                <w:szCs w:val="24"/>
              </w:rPr>
              <w:t>MicroBiologist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ost graduate section </w:t>
            </w:r>
          </w:p>
        </w:tc>
      </w:tr>
      <w:tr w:rsidR="00156BA3" w:rsidRPr="007B0395" w:rsidTr="00E04DB4">
        <w:trPr>
          <w:trHeight w:val="47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  <w:bookmarkStart w:id="0" w:name="_GoBack" w:colFirst="4" w:colLast="6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655C12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r</w:t>
            </w:r>
            <w:r w:rsidR="00655C12" w:rsidRPr="005D77D7">
              <w:rPr>
                <w:rFonts w:ascii="Book Antiqua" w:hAnsi="Book Antiqua" w:cs="Times New Roman"/>
                <w:sz w:val="24"/>
                <w:szCs w:val="24"/>
              </w:rPr>
              <w:t xml:space="preserve">. Shri Ram M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655C1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6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Regular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Pharmacologis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bCs/>
                <w:sz w:val="24"/>
                <w:szCs w:val="24"/>
              </w:rPr>
              <w:t>Post graduate section</w:t>
            </w:r>
          </w:p>
        </w:tc>
      </w:tr>
      <w:bookmarkEnd w:id="0"/>
      <w:tr w:rsidR="00156BA3" w:rsidRPr="007B0395" w:rsidTr="00E04DB4">
        <w:trPr>
          <w:trHeight w:val="47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Mr. Charli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.10.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Driv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9924B4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Laxman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1/20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ecurity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A7296A">
        <w:trPr>
          <w:trHeight w:val="626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="00411064" w:rsidRPr="005D77D7">
              <w:rPr>
                <w:rFonts w:ascii="Book Antiqua" w:hAnsi="Book Antiqua" w:cs="Times New Roman"/>
                <w:sz w:val="24"/>
                <w:szCs w:val="24"/>
              </w:rPr>
              <w:t>Tameez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411064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9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A7296A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sz w:val="24"/>
                <w:szCs w:val="24"/>
              </w:rPr>
              <w:t>Driv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9E04F9">
        <w:trPr>
          <w:trHeight w:val="55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A7296A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.</w:t>
            </w:r>
            <w:r w:rsidR="00A7296A" w:rsidRPr="005D77D7">
              <w:rPr>
                <w:rFonts w:ascii="Book Antiqua" w:hAnsi="Book Antiqua" w:cs="Times New Roman"/>
                <w:sz w:val="24"/>
                <w:szCs w:val="24"/>
              </w:rPr>
              <w:t>Vikith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A7296A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Deploma</w:t>
            </w:r>
            <w:proofErr w:type="spellEnd"/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 in Electrical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30/12/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Electrician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thers</w:t>
            </w:r>
          </w:p>
        </w:tc>
      </w:tr>
      <w:tr w:rsidR="00156BA3" w:rsidRPr="007B0395" w:rsidTr="009E04F9">
        <w:trPr>
          <w:trHeight w:val="52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A825C1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Mr.</w:t>
            </w:r>
            <w:r w:rsidR="00A825C1" w:rsidRPr="005D77D7">
              <w:rPr>
                <w:rFonts w:ascii="Book Antiqua" w:hAnsi="Book Antiqua" w:cs="Times New Roman"/>
                <w:sz w:val="24"/>
                <w:szCs w:val="24"/>
              </w:rPr>
              <w:t>Yogish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9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ED0E04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9/09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Bone Sett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7B0395"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Vanishree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sz w:val="24"/>
                <w:szCs w:val="24"/>
              </w:rPr>
              <w:t>Washerman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Gururaj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9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31/0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ecurity Guar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Asha L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2/11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ther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s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Veen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19/09/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708CC" w:rsidRDefault="00156BA3" w:rsidP="00156BA3">
            <w:pPr>
              <w:rPr>
                <w:rFonts w:ascii="Book Antiqua" w:hAnsi="Book Antiqua"/>
                <w:sz w:val="24"/>
                <w:szCs w:val="24"/>
              </w:rPr>
            </w:pPr>
            <w:r w:rsidRPr="006708CC">
              <w:rPr>
                <w:rFonts w:ascii="Book Antiqua" w:hAnsi="Book Antiqua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Cook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887BC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r w:rsidR="0000544A" w:rsidRPr="005D77D7">
              <w:rPr>
                <w:rFonts w:ascii="Book Antiqua" w:hAnsi="Book Antiqua" w:cs="Times New Roman"/>
                <w:sz w:val="24"/>
                <w:szCs w:val="24"/>
              </w:rPr>
              <w:t>Abdul Karee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00544A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</w:t>
            </w:r>
            <w:r w:rsidR="0000544A" w:rsidRPr="005D77D7">
              <w:rPr>
                <w:rFonts w:ascii="Book Antiqua" w:hAnsi="Book Antiqua" w:cs="Times New Roman"/>
                <w:sz w:val="24"/>
                <w:szCs w:val="24"/>
              </w:rPr>
              <w:t>01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/20</w:t>
            </w:r>
            <w:r w:rsidR="0000544A" w:rsidRPr="005D77D7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708CC" w:rsidRDefault="00156BA3" w:rsidP="00156BA3">
            <w:pPr>
              <w:rPr>
                <w:rFonts w:ascii="Book Antiqua" w:hAnsi="Book Antiqua"/>
                <w:sz w:val="24"/>
                <w:szCs w:val="24"/>
              </w:rPr>
            </w:pPr>
            <w:r w:rsidRPr="006708CC">
              <w:rPr>
                <w:rFonts w:ascii="Book Antiqua" w:hAnsi="Book Antiqua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708CC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6708CC">
              <w:rPr>
                <w:rFonts w:ascii="Book Antiqua" w:hAnsi="Book Antiqua" w:cs="Times New Roman"/>
                <w:sz w:val="24"/>
                <w:szCs w:val="24"/>
              </w:rPr>
              <w:t>Cook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6708CC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6708CC"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887BC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r w:rsidR="0000544A" w:rsidRPr="005D77D7">
              <w:rPr>
                <w:rFonts w:ascii="Book Antiqua" w:hAnsi="Book Antiqua" w:cs="Times New Roman"/>
                <w:sz w:val="24"/>
                <w:szCs w:val="24"/>
              </w:rPr>
              <w:t xml:space="preserve">Praveen </w:t>
            </w:r>
            <w:r w:rsidR="0051448F" w:rsidRPr="005D77D7">
              <w:rPr>
                <w:rFonts w:ascii="Book Antiqua" w:hAnsi="Book Antiqua" w:cs="Times New Roman"/>
                <w:sz w:val="24"/>
                <w:szCs w:val="24"/>
              </w:rPr>
              <w:t>Kumar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51448F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Diploma in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3E08B8" w:rsidP="0000544A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2</w:t>
            </w:r>
            <w:r w:rsidR="00156BA3" w:rsidRPr="005D77D7">
              <w:rPr>
                <w:rFonts w:ascii="Book Antiqua" w:hAnsi="Book Antiqua" w:cs="Times New Roman"/>
                <w:sz w:val="24"/>
                <w:szCs w:val="24"/>
              </w:rPr>
              <w:t>/202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sseu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  <w:tr w:rsidR="00156BA3" w:rsidRPr="007B0395" w:rsidTr="0013356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numPr>
                <w:ilvl w:val="0"/>
                <w:numId w:val="13"/>
              </w:num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887BC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 xml:space="preserve">Mr. </w:t>
            </w:r>
            <w:proofErr w:type="spellStart"/>
            <w:r w:rsidRPr="005D77D7">
              <w:rPr>
                <w:rFonts w:ascii="Book Antiqua" w:hAnsi="Book Antiqua" w:cs="Times New Roman"/>
                <w:sz w:val="24"/>
                <w:szCs w:val="24"/>
              </w:rPr>
              <w:t>Eshwarappa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9</w:t>
            </w:r>
            <w:r w:rsidRPr="005D77D7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Pr="005D77D7">
              <w:rPr>
                <w:rFonts w:ascii="Book Antiqua" w:hAnsi="Book Antiqua" w:cs="Times New Roman"/>
                <w:sz w:val="24"/>
                <w:szCs w:val="24"/>
              </w:rPr>
              <w:t>st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5D77D7" w:rsidRDefault="000A0C82" w:rsidP="0000544A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 w:rsidRPr="005D77D7">
              <w:rPr>
                <w:rFonts w:ascii="Book Antiqua" w:hAnsi="Book Antiqua" w:cs="Times New Roman"/>
                <w:sz w:val="24"/>
                <w:szCs w:val="24"/>
              </w:rPr>
              <w:t>01/04/20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Default="00156BA3" w:rsidP="00156BA3">
            <w:r w:rsidRPr="00262D38">
              <w:rPr>
                <w:rFonts w:ascii="Book Antiqua" w:hAnsi="Book Antiqua" w:cs="Times New Roman"/>
                <w:sz w:val="24"/>
                <w:szCs w:val="24"/>
              </w:rPr>
              <w:t xml:space="preserve">Regular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sseu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A3" w:rsidRPr="007B0395" w:rsidRDefault="00156BA3" w:rsidP="00156BA3">
            <w:pPr>
              <w:pStyle w:val="NoSpacing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Others</w:t>
            </w:r>
          </w:p>
        </w:tc>
      </w:tr>
    </w:tbl>
    <w:p w:rsidR="002D2984" w:rsidRDefault="002D2984" w:rsidP="008E2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84" w:rsidRDefault="002D2984" w:rsidP="008E2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84" w:rsidRDefault="002D2984" w:rsidP="008E2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984" w:rsidRDefault="002D2984" w:rsidP="008E2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714" w:rsidRDefault="00173714" w:rsidP="008E2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29C" w:rsidRPr="00606A62" w:rsidRDefault="0081429C" w:rsidP="008142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429C" w:rsidRPr="00606A62" w:rsidRDefault="0081429C" w:rsidP="008142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429C" w:rsidRPr="00606A62" w:rsidRDefault="0081429C" w:rsidP="008142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981" w:rsidRDefault="00FA7981" w:rsidP="0030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981" w:rsidRDefault="00FA7981" w:rsidP="0030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981" w:rsidRPr="00606A62" w:rsidRDefault="00FA7981" w:rsidP="0030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3D1" w:rsidRDefault="008463D1" w:rsidP="008463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63D1" w:rsidRPr="009A3691" w:rsidRDefault="008463D1" w:rsidP="008463D1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:rsidR="009A3691" w:rsidRPr="009A3691" w:rsidRDefault="009A3691">
      <w:pPr>
        <w:pStyle w:val="NoSpacing"/>
        <w:rPr>
          <w:rFonts w:ascii="Times New Roman" w:hAnsi="Times New Roman" w:cs="Times New Roman"/>
          <w:sz w:val="48"/>
          <w:szCs w:val="48"/>
        </w:rPr>
      </w:pPr>
    </w:p>
    <w:sectPr w:rsidR="009A3691" w:rsidRPr="009A3691" w:rsidSect="004711A2">
      <w:pgSz w:w="15840" w:h="12240" w:orient="landscape"/>
      <w:pgMar w:top="567" w:right="272" w:bottom="144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90F"/>
    <w:multiLevelType w:val="hybridMultilevel"/>
    <w:tmpl w:val="887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17A"/>
    <w:multiLevelType w:val="hybridMultilevel"/>
    <w:tmpl w:val="83CA8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BBE"/>
    <w:multiLevelType w:val="hybridMultilevel"/>
    <w:tmpl w:val="863E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C0E"/>
    <w:multiLevelType w:val="hybridMultilevel"/>
    <w:tmpl w:val="307675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A0385"/>
    <w:multiLevelType w:val="hybridMultilevel"/>
    <w:tmpl w:val="57F251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4ACD"/>
    <w:multiLevelType w:val="hybridMultilevel"/>
    <w:tmpl w:val="E13E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15EE"/>
    <w:multiLevelType w:val="hybridMultilevel"/>
    <w:tmpl w:val="E61C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127B7"/>
    <w:multiLevelType w:val="hybridMultilevel"/>
    <w:tmpl w:val="836682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3D4230"/>
    <w:multiLevelType w:val="hybridMultilevel"/>
    <w:tmpl w:val="E2E2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38F3"/>
    <w:multiLevelType w:val="hybridMultilevel"/>
    <w:tmpl w:val="0AC6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53AB"/>
    <w:multiLevelType w:val="hybridMultilevel"/>
    <w:tmpl w:val="1E0C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4837"/>
    <w:multiLevelType w:val="hybridMultilevel"/>
    <w:tmpl w:val="4066DA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D7347"/>
    <w:multiLevelType w:val="hybridMultilevel"/>
    <w:tmpl w:val="76CA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3CCE"/>
    <w:rsid w:val="0000544A"/>
    <w:rsid w:val="00012F77"/>
    <w:rsid w:val="00014296"/>
    <w:rsid w:val="00022C84"/>
    <w:rsid w:val="00024D15"/>
    <w:rsid w:val="0002526D"/>
    <w:rsid w:val="00025703"/>
    <w:rsid w:val="000300B4"/>
    <w:rsid w:val="00032E13"/>
    <w:rsid w:val="00055239"/>
    <w:rsid w:val="000622C5"/>
    <w:rsid w:val="00066C5E"/>
    <w:rsid w:val="000710CB"/>
    <w:rsid w:val="000719A4"/>
    <w:rsid w:val="000724AA"/>
    <w:rsid w:val="00085035"/>
    <w:rsid w:val="00093B5A"/>
    <w:rsid w:val="00096FE5"/>
    <w:rsid w:val="000A0C82"/>
    <w:rsid w:val="000B2D25"/>
    <w:rsid w:val="000B3200"/>
    <w:rsid w:val="000C3EBC"/>
    <w:rsid w:val="000D28C3"/>
    <w:rsid w:val="000D55F4"/>
    <w:rsid w:val="000E6EB2"/>
    <w:rsid w:val="000F0666"/>
    <w:rsid w:val="000F28C7"/>
    <w:rsid w:val="000F5760"/>
    <w:rsid w:val="001027D1"/>
    <w:rsid w:val="0012133A"/>
    <w:rsid w:val="0013356E"/>
    <w:rsid w:val="001366E9"/>
    <w:rsid w:val="00142ABD"/>
    <w:rsid w:val="00143CCE"/>
    <w:rsid w:val="001462F6"/>
    <w:rsid w:val="00151FBD"/>
    <w:rsid w:val="00156BA3"/>
    <w:rsid w:val="00162DCA"/>
    <w:rsid w:val="001732A4"/>
    <w:rsid w:val="00173714"/>
    <w:rsid w:val="0017640A"/>
    <w:rsid w:val="00180456"/>
    <w:rsid w:val="00186695"/>
    <w:rsid w:val="00186EBE"/>
    <w:rsid w:val="00195927"/>
    <w:rsid w:val="001A14A0"/>
    <w:rsid w:val="001A197A"/>
    <w:rsid w:val="001B0E48"/>
    <w:rsid w:val="001B5784"/>
    <w:rsid w:val="001C6A5F"/>
    <w:rsid w:val="001D4314"/>
    <w:rsid w:val="001D60AC"/>
    <w:rsid w:val="001D76F0"/>
    <w:rsid w:val="001E106C"/>
    <w:rsid w:val="001F7824"/>
    <w:rsid w:val="002011F5"/>
    <w:rsid w:val="002022BA"/>
    <w:rsid w:val="00204F21"/>
    <w:rsid w:val="00230812"/>
    <w:rsid w:val="00231C8B"/>
    <w:rsid w:val="0023422B"/>
    <w:rsid w:val="00234988"/>
    <w:rsid w:val="00240E9F"/>
    <w:rsid w:val="00245404"/>
    <w:rsid w:val="00254645"/>
    <w:rsid w:val="00256DFA"/>
    <w:rsid w:val="00261152"/>
    <w:rsid w:val="00261726"/>
    <w:rsid w:val="00270854"/>
    <w:rsid w:val="002723F3"/>
    <w:rsid w:val="00276DF9"/>
    <w:rsid w:val="00281539"/>
    <w:rsid w:val="00282733"/>
    <w:rsid w:val="002829FB"/>
    <w:rsid w:val="002854A3"/>
    <w:rsid w:val="00285A83"/>
    <w:rsid w:val="00286719"/>
    <w:rsid w:val="002921F4"/>
    <w:rsid w:val="00294415"/>
    <w:rsid w:val="002B043A"/>
    <w:rsid w:val="002B67B3"/>
    <w:rsid w:val="002B7523"/>
    <w:rsid w:val="002C0E9A"/>
    <w:rsid w:val="002C1F56"/>
    <w:rsid w:val="002C4967"/>
    <w:rsid w:val="002D2984"/>
    <w:rsid w:val="002D60E7"/>
    <w:rsid w:val="002E5D6A"/>
    <w:rsid w:val="002E7BB8"/>
    <w:rsid w:val="002F2716"/>
    <w:rsid w:val="002F5622"/>
    <w:rsid w:val="002F64C1"/>
    <w:rsid w:val="003006BC"/>
    <w:rsid w:val="00306E08"/>
    <w:rsid w:val="0031009D"/>
    <w:rsid w:val="00313E9A"/>
    <w:rsid w:val="00321F30"/>
    <w:rsid w:val="00326681"/>
    <w:rsid w:val="00330A20"/>
    <w:rsid w:val="003352A9"/>
    <w:rsid w:val="003458CF"/>
    <w:rsid w:val="00345FF6"/>
    <w:rsid w:val="00351A49"/>
    <w:rsid w:val="00354CEF"/>
    <w:rsid w:val="00356E4D"/>
    <w:rsid w:val="00357DE5"/>
    <w:rsid w:val="00361FA6"/>
    <w:rsid w:val="00372464"/>
    <w:rsid w:val="00391E71"/>
    <w:rsid w:val="00395C7E"/>
    <w:rsid w:val="003B01E8"/>
    <w:rsid w:val="003B34CC"/>
    <w:rsid w:val="003D0E7A"/>
    <w:rsid w:val="003D20C6"/>
    <w:rsid w:val="003D3B5B"/>
    <w:rsid w:val="003D603E"/>
    <w:rsid w:val="003D71C5"/>
    <w:rsid w:val="003E08B8"/>
    <w:rsid w:val="003E17DA"/>
    <w:rsid w:val="003E5708"/>
    <w:rsid w:val="003F193C"/>
    <w:rsid w:val="003F2056"/>
    <w:rsid w:val="003F512F"/>
    <w:rsid w:val="004013DD"/>
    <w:rsid w:val="00405745"/>
    <w:rsid w:val="00411064"/>
    <w:rsid w:val="00413A4C"/>
    <w:rsid w:val="00417065"/>
    <w:rsid w:val="00424ED4"/>
    <w:rsid w:val="004332F3"/>
    <w:rsid w:val="00436D3B"/>
    <w:rsid w:val="004415D7"/>
    <w:rsid w:val="00450B80"/>
    <w:rsid w:val="00454404"/>
    <w:rsid w:val="004547D3"/>
    <w:rsid w:val="00456D53"/>
    <w:rsid w:val="00463FE2"/>
    <w:rsid w:val="0046404C"/>
    <w:rsid w:val="0046494C"/>
    <w:rsid w:val="00470978"/>
    <w:rsid w:val="00470D8B"/>
    <w:rsid w:val="004711A2"/>
    <w:rsid w:val="0047641E"/>
    <w:rsid w:val="00482C50"/>
    <w:rsid w:val="00491BAF"/>
    <w:rsid w:val="00494823"/>
    <w:rsid w:val="004B0E37"/>
    <w:rsid w:val="004B1CBA"/>
    <w:rsid w:val="004B60F0"/>
    <w:rsid w:val="004B6370"/>
    <w:rsid w:val="004D5717"/>
    <w:rsid w:val="004D7F87"/>
    <w:rsid w:val="004E050F"/>
    <w:rsid w:val="004E49C2"/>
    <w:rsid w:val="004E4A85"/>
    <w:rsid w:val="004F1570"/>
    <w:rsid w:val="004F3C29"/>
    <w:rsid w:val="0051448F"/>
    <w:rsid w:val="0051491D"/>
    <w:rsid w:val="00531292"/>
    <w:rsid w:val="005429D6"/>
    <w:rsid w:val="00555ECA"/>
    <w:rsid w:val="00560178"/>
    <w:rsid w:val="005633F1"/>
    <w:rsid w:val="00563CB2"/>
    <w:rsid w:val="0056585C"/>
    <w:rsid w:val="00580945"/>
    <w:rsid w:val="00581686"/>
    <w:rsid w:val="00587F01"/>
    <w:rsid w:val="0059159E"/>
    <w:rsid w:val="0059163B"/>
    <w:rsid w:val="005A06FD"/>
    <w:rsid w:val="005A42CD"/>
    <w:rsid w:val="005A60E7"/>
    <w:rsid w:val="005B0CF3"/>
    <w:rsid w:val="005B4261"/>
    <w:rsid w:val="005C0BCE"/>
    <w:rsid w:val="005D29D8"/>
    <w:rsid w:val="005D32F7"/>
    <w:rsid w:val="005D3EDF"/>
    <w:rsid w:val="005D77D7"/>
    <w:rsid w:val="005E7D95"/>
    <w:rsid w:val="005F291F"/>
    <w:rsid w:val="005F2E23"/>
    <w:rsid w:val="006017B6"/>
    <w:rsid w:val="00602179"/>
    <w:rsid w:val="00606A62"/>
    <w:rsid w:val="006104D5"/>
    <w:rsid w:val="00613368"/>
    <w:rsid w:val="00623E4B"/>
    <w:rsid w:val="00626939"/>
    <w:rsid w:val="00643E30"/>
    <w:rsid w:val="006468C4"/>
    <w:rsid w:val="00653597"/>
    <w:rsid w:val="00654923"/>
    <w:rsid w:val="00654FED"/>
    <w:rsid w:val="00655C12"/>
    <w:rsid w:val="00663E12"/>
    <w:rsid w:val="00667CF8"/>
    <w:rsid w:val="006708CC"/>
    <w:rsid w:val="006708D0"/>
    <w:rsid w:val="006721D0"/>
    <w:rsid w:val="00690089"/>
    <w:rsid w:val="00697933"/>
    <w:rsid w:val="006A39EC"/>
    <w:rsid w:val="006A4B22"/>
    <w:rsid w:val="006B1FEB"/>
    <w:rsid w:val="006B49ED"/>
    <w:rsid w:val="006C5043"/>
    <w:rsid w:val="006D7F15"/>
    <w:rsid w:val="006F359D"/>
    <w:rsid w:val="006F47AA"/>
    <w:rsid w:val="0070007A"/>
    <w:rsid w:val="00705E60"/>
    <w:rsid w:val="00710B74"/>
    <w:rsid w:val="00714595"/>
    <w:rsid w:val="007150A0"/>
    <w:rsid w:val="0071637D"/>
    <w:rsid w:val="0072083C"/>
    <w:rsid w:val="007232A4"/>
    <w:rsid w:val="00723A42"/>
    <w:rsid w:val="00731542"/>
    <w:rsid w:val="0073248E"/>
    <w:rsid w:val="00732A1D"/>
    <w:rsid w:val="007334D2"/>
    <w:rsid w:val="007455D8"/>
    <w:rsid w:val="007532D3"/>
    <w:rsid w:val="0075370D"/>
    <w:rsid w:val="007537FE"/>
    <w:rsid w:val="00780CF4"/>
    <w:rsid w:val="00795096"/>
    <w:rsid w:val="007955E5"/>
    <w:rsid w:val="00796864"/>
    <w:rsid w:val="007B0395"/>
    <w:rsid w:val="007B32F2"/>
    <w:rsid w:val="007B39D6"/>
    <w:rsid w:val="007B4CB0"/>
    <w:rsid w:val="007B5F9D"/>
    <w:rsid w:val="007C11FB"/>
    <w:rsid w:val="007C1628"/>
    <w:rsid w:val="007C2948"/>
    <w:rsid w:val="007C35AD"/>
    <w:rsid w:val="007C588E"/>
    <w:rsid w:val="007D3502"/>
    <w:rsid w:val="007D5D3B"/>
    <w:rsid w:val="007D72DE"/>
    <w:rsid w:val="007D77AF"/>
    <w:rsid w:val="007E447C"/>
    <w:rsid w:val="007F21C4"/>
    <w:rsid w:val="007F34B1"/>
    <w:rsid w:val="007F7599"/>
    <w:rsid w:val="00803126"/>
    <w:rsid w:val="00811AC7"/>
    <w:rsid w:val="00812F62"/>
    <w:rsid w:val="00813EFA"/>
    <w:rsid w:val="0081429C"/>
    <w:rsid w:val="00815D14"/>
    <w:rsid w:val="008233E6"/>
    <w:rsid w:val="008300E0"/>
    <w:rsid w:val="008463D1"/>
    <w:rsid w:val="00853710"/>
    <w:rsid w:val="008541C6"/>
    <w:rsid w:val="00854874"/>
    <w:rsid w:val="00854CE4"/>
    <w:rsid w:val="00855C20"/>
    <w:rsid w:val="00860781"/>
    <w:rsid w:val="00862D08"/>
    <w:rsid w:val="00863143"/>
    <w:rsid w:val="00883238"/>
    <w:rsid w:val="00887BC3"/>
    <w:rsid w:val="00887DE2"/>
    <w:rsid w:val="008926CD"/>
    <w:rsid w:val="00895BAD"/>
    <w:rsid w:val="00897859"/>
    <w:rsid w:val="008A1CF3"/>
    <w:rsid w:val="008B09EE"/>
    <w:rsid w:val="008B103D"/>
    <w:rsid w:val="008B2870"/>
    <w:rsid w:val="008B2AB2"/>
    <w:rsid w:val="008B303E"/>
    <w:rsid w:val="008B4158"/>
    <w:rsid w:val="008C0396"/>
    <w:rsid w:val="008C260E"/>
    <w:rsid w:val="008C3F72"/>
    <w:rsid w:val="008C778F"/>
    <w:rsid w:val="008C7BFA"/>
    <w:rsid w:val="008D0F99"/>
    <w:rsid w:val="008E12B8"/>
    <w:rsid w:val="008E2867"/>
    <w:rsid w:val="008E2CC6"/>
    <w:rsid w:val="008E362F"/>
    <w:rsid w:val="008E4170"/>
    <w:rsid w:val="008F531E"/>
    <w:rsid w:val="008F6B75"/>
    <w:rsid w:val="00901962"/>
    <w:rsid w:val="0091067E"/>
    <w:rsid w:val="0091213D"/>
    <w:rsid w:val="00913DF5"/>
    <w:rsid w:val="00922281"/>
    <w:rsid w:val="00922D2A"/>
    <w:rsid w:val="00922E6A"/>
    <w:rsid w:val="009274FA"/>
    <w:rsid w:val="009275E4"/>
    <w:rsid w:val="00927EC9"/>
    <w:rsid w:val="009332D9"/>
    <w:rsid w:val="00933808"/>
    <w:rsid w:val="00935C38"/>
    <w:rsid w:val="009416B7"/>
    <w:rsid w:val="0094188C"/>
    <w:rsid w:val="009469D8"/>
    <w:rsid w:val="00967DF6"/>
    <w:rsid w:val="009924B4"/>
    <w:rsid w:val="00995EF0"/>
    <w:rsid w:val="009A3691"/>
    <w:rsid w:val="009A5C84"/>
    <w:rsid w:val="009A675C"/>
    <w:rsid w:val="009A7DC6"/>
    <w:rsid w:val="009B0478"/>
    <w:rsid w:val="009B1C1B"/>
    <w:rsid w:val="009C06F6"/>
    <w:rsid w:val="009C5034"/>
    <w:rsid w:val="009C59AD"/>
    <w:rsid w:val="009C5CA8"/>
    <w:rsid w:val="009D47F0"/>
    <w:rsid w:val="009E04F9"/>
    <w:rsid w:val="009E6B2C"/>
    <w:rsid w:val="009F7309"/>
    <w:rsid w:val="00A01784"/>
    <w:rsid w:val="00A0413E"/>
    <w:rsid w:val="00A20170"/>
    <w:rsid w:val="00A276FE"/>
    <w:rsid w:val="00A41CFA"/>
    <w:rsid w:val="00A422E0"/>
    <w:rsid w:val="00A4363E"/>
    <w:rsid w:val="00A44816"/>
    <w:rsid w:val="00A466FD"/>
    <w:rsid w:val="00A57C0A"/>
    <w:rsid w:val="00A7296A"/>
    <w:rsid w:val="00A74947"/>
    <w:rsid w:val="00A74B1D"/>
    <w:rsid w:val="00A74E4A"/>
    <w:rsid w:val="00A823C4"/>
    <w:rsid w:val="00A825C1"/>
    <w:rsid w:val="00A95C67"/>
    <w:rsid w:val="00AA0110"/>
    <w:rsid w:val="00AA01E7"/>
    <w:rsid w:val="00AB059F"/>
    <w:rsid w:val="00AB2BBF"/>
    <w:rsid w:val="00AB6EF0"/>
    <w:rsid w:val="00AC3CC6"/>
    <w:rsid w:val="00AD58F4"/>
    <w:rsid w:val="00AE1525"/>
    <w:rsid w:val="00AF0F7E"/>
    <w:rsid w:val="00AF2E42"/>
    <w:rsid w:val="00AF2F47"/>
    <w:rsid w:val="00AF4ABF"/>
    <w:rsid w:val="00AF7562"/>
    <w:rsid w:val="00AF7D05"/>
    <w:rsid w:val="00B0019D"/>
    <w:rsid w:val="00B0024E"/>
    <w:rsid w:val="00B03C7B"/>
    <w:rsid w:val="00B1300E"/>
    <w:rsid w:val="00B203DE"/>
    <w:rsid w:val="00B26852"/>
    <w:rsid w:val="00B27353"/>
    <w:rsid w:val="00B32C4B"/>
    <w:rsid w:val="00B41263"/>
    <w:rsid w:val="00B47A0C"/>
    <w:rsid w:val="00B50E3C"/>
    <w:rsid w:val="00B51A1B"/>
    <w:rsid w:val="00B51C2B"/>
    <w:rsid w:val="00B630C5"/>
    <w:rsid w:val="00B70330"/>
    <w:rsid w:val="00B77623"/>
    <w:rsid w:val="00B7789D"/>
    <w:rsid w:val="00B80D56"/>
    <w:rsid w:val="00B82534"/>
    <w:rsid w:val="00B85DA4"/>
    <w:rsid w:val="00B90C1A"/>
    <w:rsid w:val="00B97CF2"/>
    <w:rsid w:val="00BA1310"/>
    <w:rsid w:val="00BA4FBD"/>
    <w:rsid w:val="00BA69BD"/>
    <w:rsid w:val="00BB09F6"/>
    <w:rsid w:val="00BC33B5"/>
    <w:rsid w:val="00BC3DAE"/>
    <w:rsid w:val="00BC4A48"/>
    <w:rsid w:val="00BD2DA8"/>
    <w:rsid w:val="00BF13F5"/>
    <w:rsid w:val="00BF1B90"/>
    <w:rsid w:val="00C02B71"/>
    <w:rsid w:val="00C0430C"/>
    <w:rsid w:val="00C04FB8"/>
    <w:rsid w:val="00C1055E"/>
    <w:rsid w:val="00C10E8C"/>
    <w:rsid w:val="00C110EB"/>
    <w:rsid w:val="00C120DC"/>
    <w:rsid w:val="00C12932"/>
    <w:rsid w:val="00C1388B"/>
    <w:rsid w:val="00C150CA"/>
    <w:rsid w:val="00C21F9C"/>
    <w:rsid w:val="00C40878"/>
    <w:rsid w:val="00C4183F"/>
    <w:rsid w:val="00C45FDE"/>
    <w:rsid w:val="00C54539"/>
    <w:rsid w:val="00C575A0"/>
    <w:rsid w:val="00C63F80"/>
    <w:rsid w:val="00C66523"/>
    <w:rsid w:val="00C66C3B"/>
    <w:rsid w:val="00C7686C"/>
    <w:rsid w:val="00C77005"/>
    <w:rsid w:val="00C7749C"/>
    <w:rsid w:val="00C83085"/>
    <w:rsid w:val="00C867E0"/>
    <w:rsid w:val="00C869D5"/>
    <w:rsid w:val="00C9238A"/>
    <w:rsid w:val="00C976BA"/>
    <w:rsid w:val="00CB0DCE"/>
    <w:rsid w:val="00CB10E8"/>
    <w:rsid w:val="00CB4BEE"/>
    <w:rsid w:val="00CC2B9C"/>
    <w:rsid w:val="00CD2042"/>
    <w:rsid w:val="00CD3E63"/>
    <w:rsid w:val="00CE33DC"/>
    <w:rsid w:val="00CF2EEA"/>
    <w:rsid w:val="00CF309F"/>
    <w:rsid w:val="00CF37A7"/>
    <w:rsid w:val="00D01A4C"/>
    <w:rsid w:val="00D04317"/>
    <w:rsid w:val="00D0561F"/>
    <w:rsid w:val="00D21A2A"/>
    <w:rsid w:val="00D23AB3"/>
    <w:rsid w:val="00D25271"/>
    <w:rsid w:val="00D35817"/>
    <w:rsid w:val="00D541B2"/>
    <w:rsid w:val="00D717CF"/>
    <w:rsid w:val="00D76099"/>
    <w:rsid w:val="00D76892"/>
    <w:rsid w:val="00D832B7"/>
    <w:rsid w:val="00D8494F"/>
    <w:rsid w:val="00D85213"/>
    <w:rsid w:val="00D86981"/>
    <w:rsid w:val="00D934AC"/>
    <w:rsid w:val="00DA2C17"/>
    <w:rsid w:val="00DB459A"/>
    <w:rsid w:val="00DD28EF"/>
    <w:rsid w:val="00DD36D1"/>
    <w:rsid w:val="00DD6B83"/>
    <w:rsid w:val="00DE122D"/>
    <w:rsid w:val="00DE1CFC"/>
    <w:rsid w:val="00DE4388"/>
    <w:rsid w:val="00DE74F4"/>
    <w:rsid w:val="00DF0001"/>
    <w:rsid w:val="00DF49A5"/>
    <w:rsid w:val="00E0125C"/>
    <w:rsid w:val="00E04BD9"/>
    <w:rsid w:val="00E04DB4"/>
    <w:rsid w:val="00E05918"/>
    <w:rsid w:val="00E06DAA"/>
    <w:rsid w:val="00E303ED"/>
    <w:rsid w:val="00E35B24"/>
    <w:rsid w:val="00E35EEB"/>
    <w:rsid w:val="00E4479F"/>
    <w:rsid w:val="00E4527C"/>
    <w:rsid w:val="00E51C74"/>
    <w:rsid w:val="00E52295"/>
    <w:rsid w:val="00E55AFC"/>
    <w:rsid w:val="00E57403"/>
    <w:rsid w:val="00E603FB"/>
    <w:rsid w:val="00E6609A"/>
    <w:rsid w:val="00E723C9"/>
    <w:rsid w:val="00E73A53"/>
    <w:rsid w:val="00E74B69"/>
    <w:rsid w:val="00E74DAD"/>
    <w:rsid w:val="00E75743"/>
    <w:rsid w:val="00E83E86"/>
    <w:rsid w:val="00E8521A"/>
    <w:rsid w:val="00E869BD"/>
    <w:rsid w:val="00E93CC8"/>
    <w:rsid w:val="00E945CE"/>
    <w:rsid w:val="00EB781A"/>
    <w:rsid w:val="00EC5755"/>
    <w:rsid w:val="00ED048D"/>
    <w:rsid w:val="00ED0E04"/>
    <w:rsid w:val="00ED1C4B"/>
    <w:rsid w:val="00ED5C52"/>
    <w:rsid w:val="00ED7435"/>
    <w:rsid w:val="00EE6181"/>
    <w:rsid w:val="00EF5256"/>
    <w:rsid w:val="00EF5B4A"/>
    <w:rsid w:val="00F01562"/>
    <w:rsid w:val="00F0449F"/>
    <w:rsid w:val="00F04C4C"/>
    <w:rsid w:val="00F16C1F"/>
    <w:rsid w:val="00F21687"/>
    <w:rsid w:val="00F24FE3"/>
    <w:rsid w:val="00F334C3"/>
    <w:rsid w:val="00F361A1"/>
    <w:rsid w:val="00F44A17"/>
    <w:rsid w:val="00F44DBE"/>
    <w:rsid w:val="00F50CE2"/>
    <w:rsid w:val="00F52AF8"/>
    <w:rsid w:val="00F53058"/>
    <w:rsid w:val="00F571E7"/>
    <w:rsid w:val="00F6723A"/>
    <w:rsid w:val="00F712A3"/>
    <w:rsid w:val="00F72FEC"/>
    <w:rsid w:val="00F77287"/>
    <w:rsid w:val="00F77D2B"/>
    <w:rsid w:val="00F8120A"/>
    <w:rsid w:val="00F90471"/>
    <w:rsid w:val="00FA0A36"/>
    <w:rsid w:val="00FA4566"/>
    <w:rsid w:val="00FA4A80"/>
    <w:rsid w:val="00FA58AF"/>
    <w:rsid w:val="00FA656F"/>
    <w:rsid w:val="00FA7981"/>
    <w:rsid w:val="00FB1E8E"/>
    <w:rsid w:val="00FB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66AF5-836E-4D20-9D54-3276B0B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6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38B-9671-44BC-9940-3D278AC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ect</cp:lastModifiedBy>
  <cp:revision>3</cp:revision>
  <cp:lastPrinted>2023-03-27T09:24:00Z</cp:lastPrinted>
  <dcterms:created xsi:type="dcterms:W3CDTF">2023-04-23T08:01:00Z</dcterms:created>
  <dcterms:modified xsi:type="dcterms:W3CDTF">2023-05-09T06:11:00Z</dcterms:modified>
</cp:coreProperties>
</file>